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6B" w:rsidRPr="0065006B" w:rsidRDefault="00E33687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65006B">
        <w:rPr>
          <w:rFonts w:ascii="Arial" w:hAnsi="Arial" w:cs="Arial"/>
          <w:b/>
          <w:sz w:val="32"/>
          <w:szCs w:val="32"/>
        </w:rPr>
        <w:t>.10.201</w:t>
      </w:r>
      <w:r>
        <w:rPr>
          <w:rFonts w:ascii="Arial" w:hAnsi="Arial" w:cs="Arial"/>
          <w:b/>
          <w:sz w:val="32"/>
          <w:szCs w:val="32"/>
        </w:rPr>
        <w:t>9г. №59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ИРКУТСКАЯ ОБЛАСТЬ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МУНИЦИПАЛЬНОЕ ОБРАЗОВАНИЕ «ХОГОТ»</w:t>
      </w:r>
    </w:p>
    <w:p w:rsidR="0065006B" w:rsidRPr="00646111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006B" w:rsidRPr="0065006B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  <w:bookmarkStart w:id="0" w:name="_GoBack"/>
      <w:bookmarkEnd w:id="0"/>
    </w:p>
    <w:p w:rsidR="0065006B" w:rsidRDefault="0065006B" w:rsidP="0065006B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65006B" w:rsidRDefault="0065006B" w:rsidP="0065006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65006B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ПОЛОЖЕНИЯ О ПОРЯДКЕ ФОРМИРОВАНИЯ И ИСПОЛЬЗОВАНИЯ МУНИЦИПАЛЬНОГО ДОРОЖНОГО ФОНДА МУНИЦИПАЛЬНОГО ОБРАЗОВАНИЯ «ХОГОТ»</w:t>
      </w:r>
    </w:p>
    <w:p w:rsidR="0065006B" w:rsidRPr="0065006B" w:rsidRDefault="0065006B" w:rsidP="0065006B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65006B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06B">
        <w:rPr>
          <w:rFonts w:ascii="Arial" w:hAnsi="Arial" w:cs="Arial"/>
          <w:sz w:val="24"/>
          <w:szCs w:val="24"/>
        </w:rPr>
        <w:t xml:space="preserve">В соответствии со статьёй 179.4 Бюджетного кодекса Российской Федерации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N 131-ФЗ «Об общих принципах организации местного самоуправления в Российской Федерации», </w:t>
      </w:r>
      <w:r w:rsidRPr="0065006B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Хогот»</w:t>
      </w:r>
      <w:r w:rsidRPr="006500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Дума </w:t>
      </w:r>
    </w:p>
    <w:p w:rsidR="0065006B" w:rsidRDefault="0065006B" w:rsidP="00650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006B" w:rsidRPr="0065006B" w:rsidRDefault="0065006B" w:rsidP="00650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006B">
        <w:rPr>
          <w:rFonts w:ascii="Arial" w:hAnsi="Arial" w:cs="Arial"/>
          <w:b/>
          <w:sz w:val="32"/>
          <w:szCs w:val="32"/>
        </w:rPr>
        <w:t>РЕШИЛА:</w:t>
      </w:r>
    </w:p>
    <w:p w:rsidR="0065006B" w:rsidRPr="00224C6D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6B" w:rsidRPr="004B50A1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1. Утвердить Положение о порядке формирования и использования муниципального дорожного фонда муниципального образования </w:t>
      </w:r>
      <w:r w:rsidR="004B50A1" w:rsidRPr="004B50A1">
        <w:rPr>
          <w:rFonts w:ascii="Arial" w:hAnsi="Arial" w:cs="Arial"/>
          <w:sz w:val="24"/>
          <w:szCs w:val="24"/>
        </w:rPr>
        <w:t xml:space="preserve">«Хогот» </w:t>
      </w:r>
      <w:r w:rsidRPr="004B50A1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65006B" w:rsidRPr="004B50A1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>2. П</w:t>
      </w:r>
      <w:r w:rsidR="004B50A1" w:rsidRPr="004B50A1">
        <w:rPr>
          <w:rFonts w:ascii="Arial" w:hAnsi="Arial" w:cs="Arial"/>
          <w:sz w:val="24"/>
          <w:szCs w:val="24"/>
        </w:rPr>
        <w:t>ризнать утратившими силу решение Думы</w:t>
      </w:r>
      <w:r w:rsidR="00160629">
        <w:rPr>
          <w:rFonts w:ascii="Arial" w:hAnsi="Arial" w:cs="Arial"/>
          <w:sz w:val="24"/>
          <w:szCs w:val="24"/>
        </w:rPr>
        <w:t xml:space="preserve"> МО «Хогот» от 26.12.2013г №9 «О с</w:t>
      </w:r>
      <w:r w:rsidR="004B50A1" w:rsidRPr="004B50A1">
        <w:rPr>
          <w:rFonts w:ascii="Arial" w:hAnsi="Arial" w:cs="Arial"/>
          <w:sz w:val="24"/>
          <w:szCs w:val="24"/>
        </w:rPr>
        <w:t>оздании муниципального дорожного фонда в МО «Хогот»</w:t>
      </w:r>
      <w:r w:rsidR="00AE1AFC">
        <w:rPr>
          <w:rFonts w:ascii="Arial" w:hAnsi="Arial" w:cs="Arial"/>
          <w:sz w:val="24"/>
          <w:szCs w:val="24"/>
        </w:rPr>
        <w:t>.</w:t>
      </w:r>
    </w:p>
    <w:p w:rsidR="0065006B" w:rsidRPr="004B50A1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B50A1">
        <w:rPr>
          <w:rFonts w:ascii="Arial" w:hAnsi="Arial" w:cs="Arial"/>
          <w:bCs/>
          <w:iCs/>
          <w:sz w:val="24"/>
          <w:szCs w:val="24"/>
        </w:rPr>
        <w:t>3</w:t>
      </w:r>
      <w:r w:rsidRPr="004B50A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B50A1">
        <w:rPr>
          <w:rFonts w:ascii="Arial" w:hAnsi="Arial" w:cs="Arial"/>
          <w:sz w:val="24"/>
          <w:szCs w:val="24"/>
        </w:rPr>
        <w:t>Разместить</w:t>
      </w:r>
      <w:proofErr w:type="gramEnd"/>
      <w:r w:rsidRPr="004B50A1">
        <w:rPr>
          <w:rFonts w:ascii="Arial" w:hAnsi="Arial" w:cs="Arial"/>
          <w:sz w:val="24"/>
          <w:szCs w:val="24"/>
        </w:rPr>
        <w:t xml:space="preserve"> настоящее решение на официальном сайте </w:t>
      </w:r>
      <w:r w:rsidR="004B50A1" w:rsidRPr="004B50A1">
        <w:rPr>
          <w:rFonts w:ascii="Arial" w:hAnsi="Arial" w:cs="Arial"/>
          <w:sz w:val="24"/>
          <w:szCs w:val="24"/>
        </w:rPr>
        <w:t>МО «Хогот» в информационно-телекоммуникационной сети "Интернет"</w:t>
      </w:r>
      <w:r w:rsidR="00AE1AFC">
        <w:rPr>
          <w:rFonts w:ascii="Arial" w:hAnsi="Arial" w:cs="Arial"/>
          <w:sz w:val="24"/>
          <w:szCs w:val="24"/>
        </w:rPr>
        <w:t>.</w:t>
      </w:r>
    </w:p>
    <w:p w:rsidR="0065006B" w:rsidRPr="004B50A1" w:rsidRDefault="0065006B" w:rsidP="004B50A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B50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4B50A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муниципального образования </w:t>
      </w:r>
      <w:r w:rsidR="004B50A1" w:rsidRPr="004B50A1">
        <w:rPr>
          <w:rFonts w:ascii="Arial" w:hAnsi="Arial" w:cs="Arial"/>
          <w:sz w:val="24"/>
          <w:szCs w:val="24"/>
        </w:rPr>
        <w:t>«Хогот»</w:t>
      </w:r>
      <w:r w:rsidR="00AE1A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AFC">
        <w:rPr>
          <w:rFonts w:ascii="Arial" w:hAnsi="Arial" w:cs="Arial"/>
          <w:sz w:val="24"/>
          <w:szCs w:val="24"/>
        </w:rPr>
        <w:t>Ханарова</w:t>
      </w:r>
      <w:proofErr w:type="spellEnd"/>
      <w:r w:rsidR="00AE1AFC">
        <w:rPr>
          <w:rFonts w:ascii="Arial" w:hAnsi="Arial" w:cs="Arial"/>
          <w:sz w:val="24"/>
          <w:szCs w:val="24"/>
        </w:rPr>
        <w:t xml:space="preserve"> В.П.</w:t>
      </w:r>
    </w:p>
    <w:p w:rsidR="0065006B" w:rsidRPr="004B50A1" w:rsidRDefault="0065006B" w:rsidP="004B50A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5. </w:t>
      </w:r>
      <w:r w:rsidR="00B6296E" w:rsidRPr="00747AC2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и распространяет свое  действие</w:t>
      </w:r>
      <w:r w:rsidR="00B6296E" w:rsidRPr="00037B8D">
        <w:rPr>
          <w:rFonts w:ascii="Arial" w:hAnsi="Arial" w:cs="Arial"/>
          <w:sz w:val="24"/>
          <w:szCs w:val="24"/>
        </w:rPr>
        <w:t xml:space="preserve"> </w:t>
      </w:r>
      <w:r w:rsidR="00B6296E">
        <w:rPr>
          <w:rFonts w:ascii="Arial" w:hAnsi="Arial" w:cs="Arial"/>
          <w:sz w:val="24"/>
          <w:szCs w:val="24"/>
        </w:rPr>
        <w:t>на правоотношения, возникшие</w:t>
      </w:r>
      <w:r w:rsidR="00B6296E" w:rsidRPr="00747AC2">
        <w:rPr>
          <w:rFonts w:ascii="Arial" w:hAnsi="Arial" w:cs="Arial"/>
          <w:sz w:val="24"/>
          <w:szCs w:val="24"/>
        </w:rPr>
        <w:t xml:space="preserve"> с  1 </w:t>
      </w:r>
      <w:r w:rsidR="00B6296E">
        <w:rPr>
          <w:rFonts w:ascii="Arial" w:hAnsi="Arial" w:cs="Arial"/>
          <w:sz w:val="24"/>
          <w:szCs w:val="24"/>
        </w:rPr>
        <w:t>октября</w:t>
      </w:r>
      <w:r w:rsidR="00B6296E" w:rsidRPr="00747AC2">
        <w:rPr>
          <w:rFonts w:ascii="Arial" w:hAnsi="Arial" w:cs="Arial"/>
          <w:sz w:val="24"/>
          <w:szCs w:val="24"/>
        </w:rPr>
        <w:t xml:space="preserve"> 201</w:t>
      </w:r>
      <w:r w:rsidR="00B6296E">
        <w:rPr>
          <w:rFonts w:ascii="Arial" w:hAnsi="Arial" w:cs="Arial"/>
          <w:sz w:val="24"/>
          <w:szCs w:val="24"/>
        </w:rPr>
        <w:t>9</w:t>
      </w:r>
      <w:r w:rsidR="00B6296E" w:rsidRPr="00747AC2">
        <w:rPr>
          <w:rFonts w:ascii="Arial" w:hAnsi="Arial" w:cs="Arial"/>
          <w:sz w:val="24"/>
          <w:szCs w:val="24"/>
        </w:rPr>
        <w:t xml:space="preserve"> года</w:t>
      </w:r>
      <w:r w:rsidR="00B6296E">
        <w:rPr>
          <w:rFonts w:ascii="Arial" w:hAnsi="Arial" w:cs="Arial"/>
          <w:sz w:val="24"/>
          <w:szCs w:val="24"/>
        </w:rPr>
        <w:t>.</w:t>
      </w:r>
    </w:p>
    <w:p w:rsidR="004B50A1" w:rsidRDefault="004B50A1" w:rsidP="004B5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2C79" w:rsidRPr="004B50A1" w:rsidRDefault="00712C79" w:rsidP="004B5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50A1" w:rsidRPr="004B50A1" w:rsidRDefault="004B50A1" w:rsidP="004B5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>Председатель Думы МО Хогот»</w:t>
      </w:r>
    </w:p>
    <w:p w:rsidR="004B50A1" w:rsidRPr="004B50A1" w:rsidRDefault="004B50A1" w:rsidP="004B5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Д.П. </w:t>
      </w:r>
      <w:proofErr w:type="spellStart"/>
      <w:r w:rsidRPr="004B50A1">
        <w:rPr>
          <w:rFonts w:ascii="Arial" w:hAnsi="Arial" w:cs="Arial"/>
          <w:sz w:val="24"/>
          <w:szCs w:val="24"/>
        </w:rPr>
        <w:t>Саввинова</w:t>
      </w:r>
      <w:proofErr w:type="spellEnd"/>
    </w:p>
    <w:p w:rsidR="004B50A1" w:rsidRPr="004B50A1" w:rsidRDefault="004B50A1" w:rsidP="004B5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Глава МО «Хогот»  </w:t>
      </w:r>
    </w:p>
    <w:p w:rsidR="00160629" w:rsidRDefault="00160629" w:rsidP="001606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sz w:val="24"/>
          <w:szCs w:val="24"/>
        </w:rPr>
        <w:t>Ханаров</w:t>
      </w:r>
      <w:proofErr w:type="spellEnd"/>
    </w:p>
    <w:p w:rsidR="00160629" w:rsidRDefault="00160629" w:rsidP="001606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0A1" w:rsidRPr="00712C79" w:rsidRDefault="004B50A1" w:rsidP="00160629">
      <w:pPr>
        <w:spacing w:after="0" w:line="240" w:lineRule="auto"/>
        <w:jc w:val="right"/>
        <w:rPr>
          <w:rFonts w:ascii="Courier New" w:hAnsi="Courier New" w:cs="Courier New"/>
        </w:rPr>
      </w:pPr>
      <w:r w:rsidRPr="00712C79">
        <w:rPr>
          <w:rFonts w:ascii="Courier New" w:hAnsi="Courier New" w:cs="Courier New"/>
        </w:rPr>
        <w:t>Утверждено</w:t>
      </w:r>
    </w:p>
    <w:p w:rsidR="004B50A1" w:rsidRPr="00712C79" w:rsidRDefault="004B50A1" w:rsidP="000D52DE">
      <w:pPr>
        <w:spacing w:after="0" w:line="240" w:lineRule="auto"/>
        <w:jc w:val="right"/>
        <w:rPr>
          <w:rFonts w:ascii="Courier New" w:hAnsi="Courier New" w:cs="Courier New"/>
        </w:rPr>
      </w:pPr>
      <w:r w:rsidRPr="00712C79">
        <w:rPr>
          <w:rFonts w:ascii="Courier New" w:hAnsi="Courier New" w:cs="Courier New"/>
        </w:rPr>
        <w:t>Решением Думы МО «Хогот»</w:t>
      </w:r>
    </w:p>
    <w:p w:rsidR="004B50A1" w:rsidRPr="00712C79" w:rsidRDefault="000D52DE" w:rsidP="000D52DE">
      <w:pPr>
        <w:spacing w:after="0" w:line="240" w:lineRule="auto"/>
        <w:jc w:val="right"/>
        <w:rPr>
          <w:rFonts w:ascii="Courier New" w:hAnsi="Courier New" w:cs="Courier New"/>
        </w:rPr>
      </w:pPr>
      <w:r w:rsidRPr="00712C79">
        <w:rPr>
          <w:rFonts w:ascii="Courier New" w:hAnsi="Courier New" w:cs="Courier New"/>
        </w:rPr>
        <w:t>о</w:t>
      </w:r>
      <w:r w:rsidR="004B50A1" w:rsidRPr="00712C79">
        <w:rPr>
          <w:rFonts w:ascii="Courier New" w:hAnsi="Courier New" w:cs="Courier New"/>
        </w:rPr>
        <w:t xml:space="preserve">т </w:t>
      </w:r>
      <w:r w:rsidR="00E33687" w:rsidRPr="00712C79">
        <w:rPr>
          <w:rFonts w:ascii="Courier New" w:hAnsi="Courier New" w:cs="Courier New"/>
        </w:rPr>
        <w:t>25</w:t>
      </w:r>
      <w:r w:rsidR="00B6296E" w:rsidRPr="00712C79">
        <w:rPr>
          <w:rFonts w:ascii="Courier New" w:hAnsi="Courier New" w:cs="Courier New"/>
        </w:rPr>
        <w:t>.10.2019г №</w:t>
      </w:r>
      <w:r w:rsidR="00E33687" w:rsidRPr="00712C79">
        <w:rPr>
          <w:rFonts w:ascii="Courier New" w:hAnsi="Courier New" w:cs="Courier New"/>
        </w:rPr>
        <w:t>59</w:t>
      </w:r>
    </w:p>
    <w:p w:rsidR="00D41C9C" w:rsidRPr="00712C79" w:rsidRDefault="00D41C9C" w:rsidP="000D52DE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E1DD8" w:rsidRPr="000D52DE" w:rsidRDefault="00FE1DD8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ПОЛОЖЕНИЕ</w:t>
      </w:r>
    </w:p>
    <w:p w:rsidR="00FE1DD8" w:rsidRPr="000D52DE" w:rsidRDefault="002F1BD5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о муниципальном дорожном фонде </w:t>
      </w:r>
      <w:r w:rsidR="000D52DE" w:rsidRPr="000D52DE">
        <w:rPr>
          <w:rFonts w:ascii="Arial" w:hAnsi="Arial" w:cs="Arial"/>
          <w:sz w:val="24"/>
          <w:szCs w:val="24"/>
        </w:rPr>
        <w:t>МО «Хогот»</w:t>
      </w:r>
    </w:p>
    <w:p w:rsidR="00FE1DD8" w:rsidRPr="000D52DE" w:rsidRDefault="00FE1DD8" w:rsidP="002F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DD8" w:rsidRPr="000D52DE" w:rsidRDefault="00FE1DD8" w:rsidP="00D41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lastRenderedPageBreak/>
        <w:t>1.     О</w:t>
      </w:r>
      <w:r w:rsidR="002F1BD5" w:rsidRPr="000D52DE">
        <w:rPr>
          <w:rFonts w:ascii="Arial" w:hAnsi="Arial" w:cs="Arial"/>
          <w:sz w:val="24"/>
          <w:szCs w:val="24"/>
        </w:rPr>
        <w:t>бщие положения</w:t>
      </w:r>
    </w:p>
    <w:p w:rsidR="00FE1DD8" w:rsidRPr="000D52DE" w:rsidRDefault="00FE1DD8" w:rsidP="002F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A3D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2F1BD5" w:rsidRPr="000D52DE">
        <w:rPr>
          <w:rFonts w:ascii="Arial" w:hAnsi="Arial" w:cs="Arial"/>
          <w:sz w:val="24"/>
          <w:szCs w:val="24"/>
        </w:rPr>
        <w:t xml:space="preserve">Настоящее </w:t>
      </w:r>
      <w:r w:rsidRPr="000D52DE">
        <w:rPr>
          <w:rFonts w:ascii="Arial" w:hAnsi="Arial" w:cs="Arial"/>
          <w:sz w:val="24"/>
          <w:szCs w:val="24"/>
        </w:rPr>
        <w:t xml:space="preserve">Положение о </w:t>
      </w:r>
      <w:r w:rsidR="002F1BD5" w:rsidRPr="000D52DE">
        <w:rPr>
          <w:rFonts w:ascii="Arial" w:hAnsi="Arial" w:cs="Arial"/>
          <w:sz w:val="24"/>
          <w:szCs w:val="24"/>
        </w:rPr>
        <w:t xml:space="preserve">муниципальном </w:t>
      </w:r>
      <w:r w:rsidRPr="000D52DE">
        <w:rPr>
          <w:rFonts w:ascii="Arial" w:hAnsi="Arial" w:cs="Arial"/>
          <w:sz w:val="24"/>
          <w:szCs w:val="24"/>
        </w:rPr>
        <w:t xml:space="preserve">дорожном фонде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(далее – Положение) разработано </w:t>
      </w:r>
      <w:r w:rsidR="00C43A3D" w:rsidRPr="000D52DE">
        <w:rPr>
          <w:rFonts w:ascii="Arial" w:hAnsi="Arial" w:cs="Arial"/>
          <w:sz w:val="24"/>
          <w:szCs w:val="24"/>
        </w:rPr>
        <w:t>в соответствии с Федеральным законом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06 октября 2003 г. № 131-ФЗ «Об общих принципах организации местного самоуправления в Российской</w:t>
      </w:r>
      <w:proofErr w:type="gramEnd"/>
      <w:r w:rsidR="00C43A3D" w:rsidRPr="000D52DE">
        <w:rPr>
          <w:rFonts w:ascii="Arial" w:hAnsi="Arial" w:cs="Arial"/>
          <w:sz w:val="24"/>
          <w:szCs w:val="24"/>
        </w:rPr>
        <w:t xml:space="preserve"> Федерации», статьей 179.4 Бюджетного кодекса Российской Федерации,  Уставом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C43A3D" w:rsidRPr="000D52DE">
        <w:rPr>
          <w:rFonts w:ascii="Arial" w:hAnsi="Arial" w:cs="Arial"/>
          <w:sz w:val="24"/>
          <w:szCs w:val="24"/>
        </w:rPr>
        <w:t xml:space="preserve"> и определяет порядок формирования и использования муниципального дорожного фонда </w:t>
      </w:r>
      <w:r w:rsidR="000D52DE">
        <w:rPr>
          <w:rFonts w:ascii="Arial" w:hAnsi="Arial" w:cs="Arial"/>
          <w:sz w:val="24"/>
          <w:szCs w:val="24"/>
        </w:rPr>
        <w:t>МО «Хогот»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.2. Муниципальный дорожный фонд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40213D" w:rsidRPr="000D52DE" w:rsidRDefault="00691EB6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.4</w:t>
      </w:r>
      <w:r w:rsidR="00FE1DD8" w:rsidRPr="000D52DE">
        <w:rPr>
          <w:rFonts w:ascii="Arial" w:hAnsi="Arial" w:cs="Arial"/>
          <w:sz w:val="24"/>
          <w:szCs w:val="24"/>
        </w:rPr>
        <w:t xml:space="preserve">.Объём бюджетных ассигнований дорожного фонда утверждается решением </w:t>
      </w:r>
      <w:r w:rsidR="000D52DE">
        <w:rPr>
          <w:rFonts w:ascii="Arial" w:hAnsi="Arial" w:cs="Arial"/>
          <w:sz w:val="24"/>
          <w:szCs w:val="24"/>
        </w:rPr>
        <w:t>Думы МО «Хогот»</w:t>
      </w:r>
      <w:r w:rsidR="00FE1DD8" w:rsidRPr="000D52DE">
        <w:rPr>
          <w:rFonts w:ascii="Arial" w:hAnsi="Arial" w:cs="Arial"/>
          <w:sz w:val="24"/>
          <w:szCs w:val="24"/>
        </w:rPr>
        <w:t xml:space="preserve"> о бюджете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C43A3D" w:rsidRPr="000D52DE">
        <w:rPr>
          <w:rFonts w:ascii="Arial" w:hAnsi="Arial" w:cs="Arial"/>
          <w:sz w:val="24"/>
          <w:szCs w:val="24"/>
        </w:rPr>
        <w:t xml:space="preserve"> </w:t>
      </w:r>
      <w:r w:rsidR="00FE1DD8" w:rsidRPr="000D52DE">
        <w:rPr>
          <w:rFonts w:ascii="Arial" w:hAnsi="Arial" w:cs="Arial"/>
          <w:sz w:val="24"/>
          <w:szCs w:val="24"/>
        </w:rPr>
        <w:t xml:space="preserve">на очередной финансовый год </w:t>
      </w:r>
      <w:r w:rsidR="0040213D" w:rsidRPr="000D52DE">
        <w:rPr>
          <w:rFonts w:ascii="Arial" w:hAnsi="Arial" w:cs="Arial"/>
          <w:sz w:val="24"/>
          <w:szCs w:val="24"/>
        </w:rPr>
        <w:t xml:space="preserve"> и плановый период </w:t>
      </w:r>
      <w:r w:rsidR="00C43A3D" w:rsidRPr="000D52DE">
        <w:rPr>
          <w:rFonts w:ascii="Arial" w:hAnsi="Arial" w:cs="Arial"/>
          <w:sz w:val="24"/>
          <w:szCs w:val="24"/>
        </w:rPr>
        <w:t xml:space="preserve">в размере </w:t>
      </w:r>
      <w:r w:rsidR="00FE1DD8" w:rsidRPr="000D52DE">
        <w:rPr>
          <w:rFonts w:ascii="Arial" w:hAnsi="Arial" w:cs="Arial"/>
          <w:sz w:val="24"/>
          <w:szCs w:val="24"/>
        </w:rPr>
        <w:t>не менее прогнозируемого объема</w:t>
      </w:r>
      <w:r w:rsidR="0040213D" w:rsidRPr="000D52DE">
        <w:rPr>
          <w:rFonts w:ascii="Arial" w:hAnsi="Arial" w:cs="Arial"/>
          <w:sz w:val="24"/>
          <w:szCs w:val="24"/>
        </w:rPr>
        <w:t>:</w:t>
      </w:r>
    </w:p>
    <w:p w:rsidR="00FE1DD8" w:rsidRPr="000D52DE" w:rsidRDefault="0040213D" w:rsidP="004021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)</w:t>
      </w:r>
      <w:r w:rsidR="00FE1DD8" w:rsidRPr="000D52DE">
        <w:rPr>
          <w:rFonts w:ascii="Arial" w:hAnsi="Arial" w:cs="Arial"/>
          <w:sz w:val="24"/>
          <w:szCs w:val="24"/>
        </w:rPr>
        <w:t xml:space="preserve"> доходов </w:t>
      </w:r>
      <w:r w:rsidRPr="000D52DE">
        <w:rPr>
          <w:rFonts w:ascii="Arial" w:hAnsi="Arial" w:cs="Arial"/>
          <w:sz w:val="24"/>
          <w:szCs w:val="24"/>
        </w:rPr>
        <w:t xml:space="preserve">бюджета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от </w:t>
      </w:r>
      <w:r w:rsidR="00FE1DD8" w:rsidRPr="000D52DE">
        <w:rPr>
          <w:rFonts w:ascii="Arial" w:hAnsi="Arial" w:cs="Arial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FE1DD8" w:rsidRPr="000D52DE">
        <w:rPr>
          <w:rFonts w:ascii="Arial" w:hAnsi="Arial" w:cs="Arial"/>
          <w:sz w:val="24"/>
          <w:szCs w:val="24"/>
        </w:rPr>
        <w:t>инжекторных</w:t>
      </w:r>
      <w:proofErr w:type="spellEnd"/>
      <w:r w:rsidR="00FE1DD8" w:rsidRPr="000D52DE">
        <w:rPr>
          <w:rFonts w:ascii="Arial" w:hAnsi="Arial" w:cs="Arial"/>
          <w:sz w:val="24"/>
          <w:szCs w:val="24"/>
        </w:rPr>
        <w:t>) двигателей, производимые на территории Российской Федерации, подлежащих зачислению в бюджет поселения;</w:t>
      </w:r>
    </w:p>
    <w:p w:rsidR="00FE1DD8" w:rsidRPr="000D52DE" w:rsidRDefault="00C43A3D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</w:t>
      </w:r>
      <w:r w:rsidR="00FE1DD8" w:rsidRPr="000D52DE">
        <w:rPr>
          <w:rFonts w:ascii="Arial" w:hAnsi="Arial" w:cs="Arial"/>
          <w:sz w:val="24"/>
          <w:szCs w:val="24"/>
        </w:rPr>
        <w:t xml:space="preserve">) </w:t>
      </w:r>
      <w:r w:rsidRPr="000D52DE">
        <w:rPr>
          <w:rFonts w:ascii="Arial" w:hAnsi="Arial" w:cs="Arial"/>
          <w:sz w:val="24"/>
          <w:szCs w:val="24"/>
        </w:rPr>
        <w:t>межбюджетных трансфертов</w:t>
      </w:r>
      <w:r w:rsidR="00FE1DD8" w:rsidRPr="000D52DE">
        <w:rPr>
          <w:rFonts w:ascii="Arial" w:hAnsi="Arial" w:cs="Arial"/>
          <w:sz w:val="24"/>
          <w:szCs w:val="24"/>
        </w:rPr>
        <w:t xml:space="preserve"> из </w:t>
      </w:r>
      <w:r w:rsidRPr="000D52DE">
        <w:rPr>
          <w:rFonts w:ascii="Arial" w:hAnsi="Arial" w:cs="Arial"/>
          <w:sz w:val="24"/>
          <w:szCs w:val="24"/>
        </w:rPr>
        <w:t>бюджетов бюджетной системы Российской Федерации</w:t>
      </w:r>
      <w:r w:rsidR="000D52DE">
        <w:rPr>
          <w:rFonts w:ascii="Arial" w:hAnsi="Arial" w:cs="Arial"/>
          <w:sz w:val="24"/>
          <w:szCs w:val="24"/>
        </w:rPr>
        <w:t xml:space="preserve"> </w:t>
      </w:r>
      <w:r w:rsidR="00A46A9E" w:rsidRPr="000D52DE">
        <w:rPr>
          <w:rFonts w:ascii="Arial" w:hAnsi="Arial" w:cs="Arial"/>
          <w:sz w:val="24"/>
          <w:szCs w:val="24"/>
        </w:rPr>
        <w:t xml:space="preserve">в бюджет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A46A9E" w:rsidRPr="000D52DE">
        <w:rPr>
          <w:rFonts w:ascii="Arial" w:hAnsi="Arial" w:cs="Arial"/>
          <w:sz w:val="24"/>
          <w:szCs w:val="24"/>
        </w:rPr>
        <w:t xml:space="preserve"> </w:t>
      </w:r>
      <w:r w:rsidR="00FE1DD8" w:rsidRPr="000D52DE">
        <w:rPr>
          <w:rFonts w:ascii="Arial" w:hAnsi="Arial" w:cs="Arial"/>
          <w:sz w:val="24"/>
          <w:szCs w:val="24"/>
        </w:rPr>
        <w:t xml:space="preserve">на финансовое обеспечение дорожной деятельности в отношении автомобильных дорог общего пользования </w:t>
      </w:r>
      <w:r w:rsidRPr="000D52DE">
        <w:rPr>
          <w:rFonts w:ascii="Arial" w:hAnsi="Arial" w:cs="Arial"/>
          <w:sz w:val="24"/>
          <w:szCs w:val="24"/>
        </w:rPr>
        <w:t>поселения</w:t>
      </w:r>
      <w:r w:rsidR="00FE1DD8" w:rsidRPr="000D52DE">
        <w:rPr>
          <w:rFonts w:ascii="Arial" w:hAnsi="Arial" w:cs="Arial"/>
          <w:sz w:val="24"/>
          <w:szCs w:val="24"/>
        </w:rPr>
        <w:t>;</w:t>
      </w:r>
    </w:p>
    <w:p w:rsidR="00FE1DD8" w:rsidRPr="000D52DE" w:rsidRDefault="00C43A3D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3</w:t>
      </w:r>
      <w:r w:rsidR="00FE1DD8" w:rsidRPr="000D52DE">
        <w:rPr>
          <w:rFonts w:ascii="Arial" w:hAnsi="Arial" w:cs="Arial"/>
          <w:sz w:val="24"/>
          <w:szCs w:val="24"/>
        </w:rPr>
        <w:t xml:space="preserve">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</w:t>
      </w:r>
      <w:r w:rsidRPr="000D52DE">
        <w:rPr>
          <w:rFonts w:ascii="Arial" w:hAnsi="Arial" w:cs="Arial"/>
          <w:sz w:val="24"/>
          <w:szCs w:val="24"/>
        </w:rPr>
        <w:t>поселения</w:t>
      </w:r>
      <w:r w:rsidR="00631710" w:rsidRPr="000D52DE">
        <w:rPr>
          <w:rFonts w:ascii="Arial" w:hAnsi="Arial" w:cs="Arial"/>
          <w:sz w:val="24"/>
          <w:szCs w:val="24"/>
        </w:rPr>
        <w:t>.</w:t>
      </w:r>
    </w:p>
    <w:p w:rsidR="00D41C9C" w:rsidRPr="000D52DE" w:rsidRDefault="00D41C9C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DD8" w:rsidRPr="000D52DE" w:rsidRDefault="00691EB6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. Порядок формирования дорожного фонда</w:t>
      </w:r>
    </w:p>
    <w:p w:rsidR="00D41C9C" w:rsidRPr="000D52DE" w:rsidRDefault="00D41C9C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91EB6" w:rsidRPr="000D52DE" w:rsidRDefault="00691EB6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2.1. Органом местного самоуправления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уполномоченным на формирование и использование бюджетных ассигнований дорожного фонда, осуществление мониторинга использования бюджетных ассигнований дорожного фонда является администрация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. </w:t>
      </w:r>
    </w:p>
    <w:p w:rsidR="00CD0A02" w:rsidRPr="000D52DE" w:rsidRDefault="00CD0A02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.2</w:t>
      </w:r>
      <w:r w:rsidR="00691EB6" w:rsidRPr="000D52DE">
        <w:rPr>
          <w:rFonts w:ascii="Arial" w:hAnsi="Arial" w:cs="Arial"/>
          <w:sz w:val="24"/>
          <w:szCs w:val="24"/>
        </w:rPr>
        <w:t xml:space="preserve">. </w:t>
      </w:r>
      <w:r w:rsidRPr="000D52DE">
        <w:rPr>
          <w:rFonts w:ascii="Arial" w:hAnsi="Arial" w:cs="Arial"/>
          <w:sz w:val="24"/>
          <w:szCs w:val="24"/>
        </w:rPr>
        <w:t xml:space="preserve">Формирование бюджетных ассигнований дорожного фонда осуществляется администрацией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в соответствии с порядком и методикой планирования бюджетных ассигнований бюджета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691EB6" w:rsidRPr="000D52DE" w:rsidRDefault="00CD0A02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2.3. </w:t>
      </w:r>
      <w:r w:rsidR="00691EB6" w:rsidRPr="000D52DE">
        <w:rPr>
          <w:rFonts w:ascii="Arial" w:hAnsi="Arial" w:cs="Arial"/>
          <w:sz w:val="24"/>
          <w:szCs w:val="24"/>
        </w:rPr>
        <w:t xml:space="preserve">Администрация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691EB6" w:rsidRPr="000D52DE">
        <w:rPr>
          <w:rFonts w:ascii="Arial" w:hAnsi="Arial" w:cs="Arial"/>
          <w:sz w:val="24"/>
          <w:szCs w:val="24"/>
        </w:rPr>
        <w:t xml:space="preserve"> осуществляет распределение бюджетных ассигнований в соответствии с </w:t>
      </w:r>
      <w:r w:rsidRPr="000D52DE">
        <w:rPr>
          <w:rFonts w:ascii="Arial" w:hAnsi="Arial" w:cs="Arial"/>
          <w:sz w:val="24"/>
          <w:szCs w:val="24"/>
        </w:rPr>
        <w:t>планом</w:t>
      </w:r>
      <w:r w:rsidR="00691EB6" w:rsidRPr="000D52DE">
        <w:rPr>
          <w:rFonts w:ascii="Arial" w:hAnsi="Arial" w:cs="Arial"/>
          <w:sz w:val="24"/>
          <w:szCs w:val="24"/>
        </w:rPr>
        <w:t xml:space="preserve"> развити</w:t>
      </w:r>
      <w:r w:rsidRPr="000D52DE">
        <w:rPr>
          <w:rFonts w:ascii="Arial" w:hAnsi="Arial" w:cs="Arial"/>
          <w:sz w:val="24"/>
          <w:szCs w:val="24"/>
        </w:rPr>
        <w:t>я</w:t>
      </w:r>
      <w:r w:rsidR="00691EB6" w:rsidRPr="000D52DE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691EB6" w:rsidRPr="000D52DE">
        <w:rPr>
          <w:rFonts w:ascii="Arial" w:hAnsi="Arial" w:cs="Arial"/>
          <w:sz w:val="24"/>
          <w:szCs w:val="24"/>
        </w:rPr>
        <w:t>сохранени</w:t>
      </w:r>
      <w:r w:rsidR="00A46A9E" w:rsidRPr="000D52DE">
        <w:rPr>
          <w:rFonts w:ascii="Arial" w:hAnsi="Arial" w:cs="Arial"/>
          <w:sz w:val="24"/>
          <w:szCs w:val="24"/>
        </w:rPr>
        <w:t>я</w:t>
      </w:r>
      <w:proofErr w:type="gramEnd"/>
      <w:r w:rsidR="00691EB6" w:rsidRPr="000D52DE">
        <w:rPr>
          <w:rFonts w:ascii="Arial" w:hAnsi="Arial" w:cs="Arial"/>
          <w:sz w:val="24"/>
          <w:szCs w:val="24"/>
        </w:rPr>
        <w:t xml:space="preserve"> автомобильных дорог общего пользования </w:t>
      </w:r>
      <w:r w:rsidRPr="000D52DE">
        <w:rPr>
          <w:rFonts w:ascii="Arial" w:hAnsi="Arial" w:cs="Arial"/>
          <w:sz w:val="24"/>
          <w:szCs w:val="24"/>
        </w:rPr>
        <w:t>поселения</w:t>
      </w:r>
      <w:r w:rsidR="00691EB6" w:rsidRPr="000D52DE">
        <w:rPr>
          <w:rFonts w:ascii="Arial" w:hAnsi="Arial" w:cs="Arial"/>
          <w:sz w:val="24"/>
          <w:szCs w:val="24"/>
        </w:rPr>
        <w:t>.</w:t>
      </w:r>
    </w:p>
    <w:p w:rsidR="00CD0A02" w:rsidRPr="000D52DE" w:rsidRDefault="00CD0A02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2.4. План развития и </w:t>
      </w:r>
      <w:proofErr w:type="gramStart"/>
      <w:r w:rsidRPr="000D52DE">
        <w:rPr>
          <w:rFonts w:ascii="Arial" w:hAnsi="Arial" w:cs="Arial"/>
          <w:sz w:val="24"/>
          <w:szCs w:val="24"/>
        </w:rPr>
        <w:t>сохранения</w:t>
      </w:r>
      <w:proofErr w:type="gramEnd"/>
      <w:r w:rsidRPr="000D52DE">
        <w:rPr>
          <w:rFonts w:ascii="Arial" w:hAnsi="Arial" w:cs="Arial"/>
          <w:sz w:val="24"/>
          <w:szCs w:val="24"/>
        </w:rPr>
        <w:t xml:space="preserve"> автомобильных дорог общего пользования поселения формируется администрацией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до 15 октября текущего года и представляется </w:t>
      </w:r>
      <w:r w:rsidR="00E978FE" w:rsidRPr="000D52DE">
        <w:rPr>
          <w:rFonts w:ascii="Arial" w:hAnsi="Arial" w:cs="Arial"/>
          <w:sz w:val="24"/>
          <w:szCs w:val="24"/>
        </w:rPr>
        <w:t xml:space="preserve">на рассмотрение </w:t>
      </w:r>
      <w:r w:rsidRPr="000D52DE">
        <w:rPr>
          <w:rFonts w:ascii="Arial" w:hAnsi="Arial" w:cs="Arial"/>
          <w:sz w:val="24"/>
          <w:szCs w:val="24"/>
        </w:rPr>
        <w:t xml:space="preserve">главе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E978FE" w:rsidRPr="000D52DE">
        <w:rPr>
          <w:rFonts w:ascii="Arial" w:hAnsi="Arial" w:cs="Arial"/>
          <w:sz w:val="24"/>
          <w:szCs w:val="24"/>
        </w:rPr>
        <w:t>.</w:t>
      </w:r>
    </w:p>
    <w:p w:rsidR="00E978FE" w:rsidRPr="000D52DE" w:rsidRDefault="00E978FE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.5. Безвозмездные перечисления, в том числе добровольные пожертвования, в  бюджет</w:t>
      </w:r>
      <w:r w:rsidR="000D52DE">
        <w:rPr>
          <w:rFonts w:ascii="Arial" w:hAnsi="Arial" w:cs="Arial"/>
          <w:sz w:val="24"/>
          <w:szCs w:val="24"/>
        </w:rPr>
        <w:t xml:space="preserve"> МО «Хогот»</w:t>
      </w:r>
      <w:r w:rsidRPr="000D52DE">
        <w:rPr>
          <w:rFonts w:ascii="Arial" w:hAnsi="Arial" w:cs="Arial"/>
          <w:sz w:val="24"/>
          <w:szCs w:val="24"/>
        </w:rPr>
        <w:t xml:space="preserve"> от физических и (или) юридических лиц на финансовое </w:t>
      </w:r>
      <w:r w:rsidRPr="000D52DE">
        <w:rPr>
          <w:rFonts w:ascii="Arial" w:hAnsi="Arial" w:cs="Arial"/>
          <w:sz w:val="24"/>
          <w:szCs w:val="24"/>
        </w:rPr>
        <w:lastRenderedPageBreak/>
        <w:t xml:space="preserve">обеспечение дорожной деятельности осуществляются на основании договора между администрацией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и физическим или юридическим лицом.</w:t>
      </w:r>
    </w:p>
    <w:p w:rsidR="00691EB6" w:rsidRPr="000D52DE" w:rsidRDefault="00691EB6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4. Администрация </w:t>
      </w:r>
      <w:r w:rsidR="00CD6217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обеспечивает целевое, эффективное и правомерное использование средств дорожного фонда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C9C" w:rsidRPr="000D52DE" w:rsidRDefault="00FE1DD8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     </w:t>
      </w:r>
      <w:r w:rsidR="00EC1458" w:rsidRPr="000D52DE">
        <w:rPr>
          <w:rFonts w:ascii="Arial" w:hAnsi="Arial" w:cs="Arial"/>
          <w:sz w:val="24"/>
          <w:szCs w:val="24"/>
        </w:rPr>
        <w:t xml:space="preserve">Направления </w:t>
      </w:r>
      <w:r w:rsidR="00E978FE" w:rsidRPr="000D52DE">
        <w:rPr>
          <w:rFonts w:ascii="Arial" w:hAnsi="Arial" w:cs="Arial"/>
          <w:sz w:val="24"/>
          <w:szCs w:val="24"/>
        </w:rPr>
        <w:t>использования бюджетных ассигнований</w:t>
      </w:r>
    </w:p>
    <w:p w:rsidR="00FE1DD8" w:rsidRPr="000D52DE" w:rsidRDefault="00EC1458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дорожного фонда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1. </w:t>
      </w:r>
      <w:r w:rsidR="00E978FE" w:rsidRPr="000D52DE">
        <w:rPr>
          <w:rFonts w:ascii="Arial" w:hAnsi="Arial" w:cs="Arial"/>
          <w:sz w:val="24"/>
          <w:szCs w:val="24"/>
        </w:rPr>
        <w:t>Бюджетные ассигнования дорожного фонда используются на финансирование расходов по следующим направлениям</w:t>
      </w:r>
      <w:r w:rsidRPr="000D52DE">
        <w:rPr>
          <w:rFonts w:ascii="Arial" w:hAnsi="Arial" w:cs="Arial"/>
          <w:sz w:val="24"/>
          <w:szCs w:val="24"/>
        </w:rPr>
        <w:t>: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1)    </w:t>
      </w:r>
      <w:r w:rsidR="004D546D" w:rsidRPr="000D52DE">
        <w:rPr>
          <w:rFonts w:ascii="Arial" w:hAnsi="Arial" w:cs="Arial"/>
          <w:sz w:val="24"/>
          <w:szCs w:val="24"/>
        </w:rPr>
        <w:t>содержание и</w:t>
      </w:r>
      <w:r w:rsidR="006F33F3">
        <w:rPr>
          <w:rFonts w:ascii="Arial" w:hAnsi="Arial" w:cs="Arial"/>
          <w:sz w:val="24"/>
          <w:szCs w:val="24"/>
        </w:rPr>
        <w:t xml:space="preserve"> </w:t>
      </w:r>
      <w:r w:rsidRPr="000D52DE">
        <w:rPr>
          <w:rFonts w:ascii="Arial" w:hAnsi="Arial" w:cs="Arial"/>
          <w:sz w:val="24"/>
          <w:szCs w:val="24"/>
        </w:rPr>
        <w:t xml:space="preserve">ремонт </w:t>
      </w:r>
      <w:r w:rsidR="004D546D" w:rsidRPr="000D52DE">
        <w:rPr>
          <w:rFonts w:ascii="Arial" w:hAnsi="Arial" w:cs="Arial"/>
          <w:sz w:val="24"/>
          <w:szCs w:val="24"/>
        </w:rPr>
        <w:t>действующей сети</w:t>
      </w:r>
      <w:r w:rsidRPr="000D52DE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и искусственных сооружений на них</w:t>
      </w:r>
      <w:r w:rsidR="00984F1B" w:rsidRPr="000D52DE">
        <w:rPr>
          <w:rFonts w:ascii="Arial" w:hAnsi="Arial" w:cs="Arial"/>
          <w:sz w:val="24"/>
          <w:szCs w:val="24"/>
        </w:rPr>
        <w:t>,</w:t>
      </w:r>
      <w:r w:rsidR="00CD6217">
        <w:rPr>
          <w:rFonts w:ascii="Arial" w:hAnsi="Arial" w:cs="Arial"/>
          <w:sz w:val="24"/>
          <w:szCs w:val="24"/>
        </w:rPr>
        <w:t xml:space="preserve"> </w:t>
      </w:r>
      <w:r w:rsidR="00984F1B" w:rsidRPr="000D52DE">
        <w:rPr>
          <w:rFonts w:ascii="Arial" w:hAnsi="Arial" w:cs="Arial"/>
          <w:sz w:val="24"/>
          <w:szCs w:val="24"/>
        </w:rPr>
        <w:t xml:space="preserve">в том числе  содержание и ремонт улично-дорожной сети общего пользования местного значения и сооружений на них; 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)    проектирование, строительство (реконструкци</w:t>
      </w:r>
      <w:r w:rsidR="004D546D" w:rsidRPr="000D52DE">
        <w:rPr>
          <w:rFonts w:ascii="Arial" w:hAnsi="Arial" w:cs="Arial"/>
          <w:sz w:val="24"/>
          <w:szCs w:val="24"/>
        </w:rPr>
        <w:t>ю</w:t>
      </w:r>
      <w:r w:rsidRPr="000D52DE">
        <w:rPr>
          <w:rFonts w:ascii="Arial" w:hAnsi="Arial" w:cs="Arial"/>
          <w:sz w:val="24"/>
          <w:szCs w:val="24"/>
        </w:rPr>
        <w:t>)</w:t>
      </w:r>
      <w:r w:rsidR="004D546D" w:rsidRPr="000D52DE">
        <w:rPr>
          <w:rFonts w:ascii="Arial" w:hAnsi="Arial" w:cs="Arial"/>
          <w:sz w:val="24"/>
          <w:szCs w:val="24"/>
        </w:rPr>
        <w:t>,</w:t>
      </w:r>
      <w:r w:rsidR="006F33F3">
        <w:rPr>
          <w:rFonts w:ascii="Arial" w:hAnsi="Arial" w:cs="Arial"/>
          <w:sz w:val="24"/>
          <w:szCs w:val="24"/>
        </w:rPr>
        <w:t xml:space="preserve"> </w:t>
      </w:r>
      <w:r w:rsidR="004D546D" w:rsidRPr="000D52DE">
        <w:rPr>
          <w:rFonts w:ascii="Arial" w:hAnsi="Arial" w:cs="Arial"/>
          <w:sz w:val="24"/>
          <w:szCs w:val="24"/>
        </w:rPr>
        <w:t xml:space="preserve">капитальный ремонт </w:t>
      </w:r>
      <w:r w:rsidRPr="000D52DE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</w:t>
      </w:r>
      <w:r w:rsidR="004D546D" w:rsidRPr="000D52DE">
        <w:rPr>
          <w:rFonts w:ascii="Arial" w:hAnsi="Arial" w:cs="Arial"/>
          <w:sz w:val="24"/>
          <w:szCs w:val="24"/>
        </w:rPr>
        <w:t xml:space="preserve">и искусственных сооружений на них </w:t>
      </w:r>
      <w:r w:rsidRPr="000D52DE">
        <w:rPr>
          <w:rFonts w:ascii="Arial" w:hAnsi="Arial" w:cs="Arial"/>
          <w:sz w:val="24"/>
          <w:szCs w:val="24"/>
        </w:rPr>
        <w:t>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8212E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)    </w:t>
      </w:r>
      <w:r w:rsidR="008212E8" w:rsidRPr="000D52DE">
        <w:rPr>
          <w:rFonts w:ascii="Arial" w:hAnsi="Arial" w:cs="Arial"/>
          <w:sz w:val="24"/>
          <w:szCs w:val="24"/>
        </w:rPr>
        <w:t xml:space="preserve">строительство, ремонт и содержание элементов </w:t>
      </w:r>
      <w:r w:rsidRPr="000D52DE">
        <w:rPr>
          <w:rFonts w:ascii="Arial" w:hAnsi="Arial" w:cs="Arial"/>
          <w:sz w:val="24"/>
          <w:szCs w:val="24"/>
        </w:rPr>
        <w:t>обустройств</w:t>
      </w:r>
      <w:r w:rsidR="008212E8" w:rsidRPr="000D52DE">
        <w:rPr>
          <w:rFonts w:ascii="Arial" w:hAnsi="Arial" w:cs="Arial"/>
          <w:sz w:val="24"/>
          <w:szCs w:val="24"/>
        </w:rPr>
        <w:t>а</w:t>
      </w:r>
      <w:r w:rsidRPr="000D52DE">
        <w:rPr>
          <w:rFonts w:ascii="Arial" w:hAnsi="Arial" w:cs="Arial"/>
          <w:sz w:val="24"/>
          <w:szCs w:val="24"/>
        </w:rPr>
        <w:t xml:space="preserve"> автомобильных дорог</w:t>
      </w:r>
      <w:r w:rsidR="008212E8" w:rsidRPr="000D52DE">
        <w:rPr>
          <w:rFonts w:ascii="Arial" w:hAnsi="Arial" w:cs="Arial"/>
          <w:sz w:val="24"/>
          <w:szCs w:val="24"/>
        </w:rPr>
        <w:t>, а именно:</w:t>
      </w:r>
    </w:p>
    <w:p w:rsidR="008212E8" w:rsidRPr="000D52DE" w:rsidRDefault="008212E8" w:rsidP="008212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52DE">
        <w:rPr>
          <w:rFonts w:ascii="Arial" w:hAnsi="Arial" w:cs="Arial"/>
          <w:sz w:val="24"/>
          <w:szCs w:val="24"/>
        </w:rPr>
        <w:t>- элементов обустройства автомобильных дорог –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0D52DE">
        <w:rPr>
          <w:rFonts w:ascii="Arial" w:hAnsi="Arial" w:cs="Arial"/>
          <w:sz w:val="24"/>
          <w:szCs w:val="24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8212E8" w:rsidRPr="000D52DE" w:rsidRDefault="008212E8" w:rsidP="008212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освя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</w:t>
      </w:r>
      <w:r w:rsidR="00CD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2DE">
        <w:rPr>
          <w:rFonts w:ascii="Arial" w:hAnsi="Arial" w:cs="Arial"/>
          <w:sz w:val="24"/>
          <w:szCs w:val="24"/>
        </w:rPr>
        <w:t>электропатроны</w:t>
      </w:r>
      <w:proofErr w:type="spellEnd"/>
      <w:r w:rsidRPr="000D52DE">
        <w:rPr>
          <w:rFonts w:ascii="Arial" w:hAnsi="Arial" w:cs="Arial"/>
          <w:sz w:val="24"/>
          <w:szCs w:val="24"/>
        </w:rPr>
        <w:t xml:space="preserve"> для ламп и пр.)</w:t>
      </w:r>
    </w:p>
    <w:p w:rsidR="00FE1DD8" w:rsidRPr="000D52DE" w:rsidRDefault="00B15E4D" w:rsidP="008212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</w:t>
      </w:r>
      <w:r w:rsidR="00FE1DD8" w:rsidRPr="000D52DE">
        <w:rPr>
          <w:rFonts w:ascii="Arial" w:hAnsi="Arial" w:cs="Arial"/>
          <w:sz w:val="24"/>
          <w:szCs w:val="24"/>
        </w:rPr>
        <w:t xml:space="preserve">  приобретение и уста</w:t>
      </w:r>
      <w:r w:rsidR="008212E8" w:rsidRPr="000D52DE">
        <w:rPr>
          <w:rFonts w:ascii="Arial" w:hAnsi="Arial" w:cs="Arial"/>
          <w:sz w:val="24"/>
          <w:szCs w:val="24"/>
        </w:rPr>
        <w:t>новку знаков дорожного движения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)    </w:t>
      </w:r>
      <w:r w:rsidR="00021FAD" w:rsidRPr="000D52DE">
        <w:rPr>
          <w:rFonts w:ascii="Arial" w:hAnsi="Arial" w:cs="Arial"/>
          <w:sz w:val="24"/>
          <w:szCs w:val="24"/>
        </w:rPr>
        <w:t>оформление прав собственности на автомобильные дороги и земельные участки под ними (</w:t>
      </w:r>
      <w:r w:rsidRPr="000D52DE">
        <w:rPr>
          <w:rFonts w:ascii="Arial" w:hAnsi="Arial" w:cs="Arial"/>
          <w:sz w:val="24"/>
          <w:szCs w:val="24"/>
        </w:rPr>
        <w:t>инвентаризацию, паспортизаци</w:t>
      </w:r>
      <w:r w:rsidR="00021FAD" w:rsidRPr="000D52DE">
        <w:rPr>
          <w:rFonts w:ascii="Arial" w:hAnsi="Arial" w:cs="Arial"/>
          <w:sz w:val="24"/>
          <w:szCs w:val="24"/>
        </w:rPr>
        <w:t>ю, проведение кадастровых работ,</w:t>
      </w:r>
      <w:r w:rsidR="008212E8" w:rsidRPr="000D52DE">
        <w:rPr>
          <w:rFonts w:ascii="Arial" w:hAnsi="Arial" w:cs="Arial"/>
          <w:sz w:val="24"/>
          <w:szCs w:val="24"/>
        </w:rPr>
        <w:t xml:space="preserve"> оценка рыночной стоимости дорог и искусственных дорожных сооружений для постановки на учет в казну</w:t>
      </w:r>
      <w:r w:rsidR="00340877" w:rsidRPr="000D52DE">
        <w:rPr>
          <w:rFonts w:ascii="Arial" w:hAnsi="Arial" w:cs="Arial"/>
          <w:sz w:val="24"/>
          <w:szCs w:val="24"/>
        </w:rPr>
        <w:t>)</w:t>
      </w:r>
      <w:r w:rsidRPr="000D52DE">
        <w:rPr>
          <w:rFonts w:ascii="Arial" w:hAnsi="Arial" w:cs="Arial"/>
          <w:sz w:val="24"/>
          <w:szCs w:val="24"/>
        </w:rPr>
        <w:t>, аренда, выкуп земельных участков, объектов недвижимости, используемых в дорожной деятельности, возмещение их стоимости;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5) финансирование </w:t>
      </w:r>
      <w:r w:rsidR="008212E8" w:rsidRPr="000D52DE">
        <w:rPr>
          <w:rFonts w:ascii="Arial" w:hAnsi="Arial" w:cs="Arial"/>
          <w:sz w:val="24"/>
          <w:szCs w:val="24"/>
        </w:rPr>
        <w:t xml:space="preserve">прочих </w:t>
      </w:r>
      <w:r w:rsidRPr="000D52DE">
        <w:rPr>
          <w:rFonts w:ascii="Arial" w:hAnsi="Arial" w:cs="Arial"/>
          <w:sz w:val="24"/>
          <w:szCs w:val="24"/>
        </w:rPr>
        <w:t>мероприятий в сфере дорожной деятельности:</w:t>
      </w:r>
    </w:p>
    <w:p w:rsidR="00FE1DD8" w:rsidRPr="000D52DE" w:rsidRDefault="00EC145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- </w:t>
      </w:r>
      <w:r w:rsidR="008212E8" w:rsidRPr="000D52DE">
        <w:rPr>
          <w:rFonts w:ascii="Arial" w:hAnsi="Arial" w:cs="Arial"/>
          <w:sz w:val="24"/>
          <w:szCs w:val="24"/>
        </w:rPr>
        <w:t>содержание пол</w:t>
      </w:r>
      <w:r w:rsidR="004D546D" w:rsidRPr="000D52DE">
        <w:rPr>
          <w:rFonts w:ascii="Arial" w:hAnsi="Arial" w:cs="Arial"/>
          <w:sz w:val="24"/>
          <w:szCs w:val="24"/>
        </w:rPr>
        <w:t>осы отвода и придорожной полосы (у</w:t>
      </w:r>
      <w:r w:rsidR="008212E8" w:rsidRPr="000D52DE">
        <w:rPr>
          <w:rFonts w:ascii="Arial" w:hAnsi="Arial" w:cs="Arial"/>
          <w:sz w:val="24"/>
          <w:szCs w:val="24"/>
        </w:rPr>
        <w:t>борк</w:t>
      </w:r>
      <w:r w:rsidR="004D546D" w:rsidRPr="000D52DE">
        <w:rPr>
          <w:rFonts w:ascii="Arial" w:hAnsi="Arial" w:cs="Arial"/>
          <w:sz w:val="24"/>
          <w:szCs w:val="24"/>
        </w:rPr>
        <w:t>а</w:t>
      </w:r>
      <w:r w:rsidR="008212E8" w:rsidRPr="000D52DE">
        <w:rPr>
          <w:rFonts w:ascii="Arial" w:hAnsi="Arial" w:cs="Arial"/>
          <w:sz w:val="24"/>
          <w:szCs w:val="24"/>
        </w:rPr>
        <w:t xml:space="preserve"> мусора, озеленение, обрезк</w:t>
      </w:r>
      <w:r w:rsidR="004D546D" w:rsidRPr="000D52DE">
        <w:rPr>
          <w:rFonts w:ascii="Arial" w:hAnsi="Arial" w:cs="Arial"/>
          <w:sz w:val="24"/>
          <w:szCs w:val="24"/>
        </w:rPr>
        <w:t>а</w:t>
      </w:r>
      <w:r w:rsidR="008212E8" w:rsidRPr="000D52DE">
        <w:rPr>
          <w:rFonts w:ascii="Arial" w:hAnsi="Arial" w:cs="Arial"/>
          <w:sz w:val="24"/>
          <w:szCs w:val="24"/>
        </w:rPr>
        <w:t xml:space="preserve"> деревьев находящихся в придорожной полосе \ </w:t>
      </w:r>
      <w:proofErr w:type="gramStart"/>
      <w:r w:rsidR="008212E8" w:rsidRPr="000D52DE">
        <w:rPr>
          <w:rFonts w:ascii="Arial" w:hAnsi="Arial" w:cs="Arial"/>
          <w:sz w:val="24"/>
          <w:szCs w:val="24"/>
        </w:rPr>
        <w:t>полосе</w:t>
      </w:r>
      <w:proofErr w:type="gramEnd"/>
      <w:r w:rsidR="008212E8" w:rsidRPr="000D52DE">
        <w:rPr>
          <w:rFonts w:ascii="Arial" w:hAnsi="Arial" w:cs="Arial"/>
          <w:sz w:val="24"/>
          <w:szCs w:val="24"/>
        </w:rPr>
        <w:t xml:space="preserve"> отвода, и влияющих на безопасность дорожного движения, установк</w:t>
      </w:r>
      <w:r w:rsidR="004D546D" w:rsidRPr="000D52DE">
        <w:rPr>
          <w:rFonts w:ascii="Arial" w:hAnsi="Arial" w:cs="Arial"/>
          <w:sz w:val="24"/>
          <w:szCs w:val="24"/>
        </w:rPr>
        <w:t>а</w:t>
      </w:r>
      <w:r w:rsidR="008212E8" w:rsidRPr="000D52DE">
        <w:rPr>
          <w:rFonts w:ascii="Arial" w:hAnsi="Arial" w:cs="Arial"/>
          <w:sz w:val="24"/>
          <w:szCs w:val="24"/>
        </w:rPr>
        <w:t xml:space="preserve"> указателей наименований населённых пунктов</w:t>
      </w:r>
      <w:r w:rsidR="00FE1DD8" w:rsidRPr="000D52DE">
        <w:rPr>
          <w:rFonts w:ascii="Arial" w:hAnsi="Arial" w:cs="Arial"/>
          <w:sz w:val="24"/>
          <w:szCs w:val="24"/>
        </w:rPr>
        <w:t>;</w:t>
      </w:r>
    </w:p>
    <w:p w:rsidR="00FE1DD8" w:rsidRPr="000D52DE" w:rsidRDefault="00EC145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</w:t>
      </w:r>
      <w:r w:rsidR="00FE1DD8" w:rsidRPr="000D52DE">
        <w:rPr>
          <w:rFonts w:ascii="Arial" w:hAnsi="Arial" w:cs="Arial"/>
          <w:sz w:val="24"/>
          <w:szCs w:val="24"/>
        </w:rPr>
        <w:t>оплата за потребление электрической энергии по освещению дорог;</w:t>
      </w:r>
    </w:p>
    <w:p w:rsidR="00984F1B" w:rsidRPr="000D52DE" w:rsidRDefault="00984F1B" w:rsidP="00984F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риобретение дорожно-строительной техники, необходимой для осуществления дорожной деятельности;</w:t>
      </w:r>
    </w:p>
    <w:p w:rsidR="00FE1DD8" w:rsidRPr="000D52DE" w:rsidRDefault="00EC1458" w:rsidP="00984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</w:t>
      </w:r>
      <w:r w:rsidR="00FE1DD8" w:rsidRPr="000D52DE">
        <w:rPr>
          <w:rFonts w:ascii="Arial" w:hAnsi="Arial" w:cs="Arial"/>
          <w:sz w:val="24"/>
          <w:szCs w:val="24"/>
        </w:rPr>
        <w:t xml:space="preserve">  на осуществление иных полномочий в области использования улично-дорожной сети общего пользования местного значения и сооружений на них, и </w:t>
      </w:r>
      <w:r w:rsidR="00FE1DD8" w:rsidRPr="000D52DE">
        <w:rPr>
          <w:rFonts w:ascii="Arial" w:hAnsi="Arial" w:cs="Arial"/>
          <w:sz w:val="24"/>
          <w:szCs w:val="24"/>
        </w:rPr>
        <w:lastRenderedPageBreak/>
        <w:t>осуществление дорожной деятельности в соответствии с законодательством Российской Федерации.</w:t>
      </w:r>
    </w:p>
    <w:p w:rsidR="00984F1B" w:rsidRPr="000D52DE" w:rsidRDefault="004963D6" w:rsidP="00984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984F1B" w:rsidRPr="000D52DE">
        <w:rPr>
          <w:rFonts w:ascii="Arial" w:hAnsi="Arial" w:cs="Arial"/>
          <w:sz w:val="24"/>
          <w:szCs w:val="24"/>
        </w:rPr>
        <w:t xml:space="preserve">Использование бюджетных ассигнований дорожного фонда осуществляется администрацией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984F1B" w:rsidRPr="000D52DE">
        <w:rPr>
          <w:rFonts w:ascii="Arial" w:hAnsi="Arial" w:cs="Arial"/>
          <w:sz w:val="24"/>
          <w:szCs w:val="24"/>
        </w:rPr>
        <w:t>, являющейся главным распорядителем бюджетных средств</w:t>
      </w:r>
      <w:r w:rsidR="00A46A9E" w:rsidRPr="000D52DE">
        <w:rPr>
          <w:rFonts w:ascii="Arial" w:hAnsi="Arial" w:cs="Arial"/>
          <w:sz w:val="24"/>
          <w:szCs w:val="24"/>
        </w:rPr>
        <w:t>,</w:t>
      </w:r>
      <w:r w:rsidR="00984F1B" w:rsidRPr="000D52DE">
        <w:rPr>
          <w:rFonts w:ascii="Arial" w:hAnsi="Arial" w:cs="Arial"/>
          <w:sz w:val="24"/>
          <w:szCs w:val="24"/>
        </w:rPr>
        <w:t xml:space="preserve"> в пределах доведенных ей лимитов бюджетных обязательств в соответствии со сводной бюджетной росписью бюджета поселения, утвержденной в установленном порядке.</w:t>
      </w:r>
      <w:proofErr w:type="gramEnd"/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3.3. Объем бюджетных ассигнований дорожного фонда подлежит изменению в текущем финансовом году в случае изменения прогнозируемого объема доходов, установленных пунктом 1.4 настоящего Положения.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Объем бюджетных ассигнований дорожного фонда: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</w:t>
      </w:r>
      <w:r w:rsidR="00CD6217">
        <w:rPr>
          <w:rFonts w:ascii="Arial" w:hAnsi="Arial" w:cs="Arial"/>
          <w:sz w:val="24"/>
          <w:szCs w:val="24"/>
        </w:rPr>
        <w:t xml:space="preserve">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>, учитываемых при формировании дорожного фонда;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одлежит уменьшению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</w:t>
      </w:r>
      <w:r w:rsidR="00CD6217">
        <w:rPr>
          <w:rFonts w:ascii="Arial" w:hAnsi="Arial" w:cs="Arial"/>
          <w:sz w:val="24"/>
          <w:szCs w:val="24"/>
        </w:rPr>
        <w:t xml:space="preserve">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>, учитываемых при формировании дорожного фонда.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Разница между фактически поступившим в отчетном финансовом году объемом указанных в пункте 1.4 настоящего Положения доходов и объемом фактически произведенных расходов дорожного фонда в отчетном финансовом году: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ри ее положительном значении направляется на увеличение бюджетных ассигнований дорожного фонда в текущем финансовом году;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ри ее отрицательном значении направляется на уменьшение бюджетных ассигнований дорожного фонда в текущем финансовом году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C9C" w:rsidRPr="000D52DE" w:rsidRDefault="00FE1DD8" w:rsidP="00EC145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.     </w:t>
      </w:r>
      <w:proofErr w:type="gramStart"/>
      <w:r w:rsidR="00AE283F" w:rsidRPr="000D52DE">
        <w:rPr>
          <w:rFonts w:ascii="Arial" w:hAnsi="Arial" w:cs="Arial"/>
          <w:sz w:val="24"/>
          <w:szCs w:val="24"/>
        </w:rPr>
        <w:t>Контроль за</w:t>
      </w:r>
      <w:proofErr w:type="gramEnd"/>
      <w:r w:rsidR="00AE283F" w:rsidRPr="000D52DE">
        <w:rPr>
          <w:rFonts w:ascii="Arial" w:hAnsi="Arial" w:cs="Arial"/>
          <w:sz w:val="24"/>
          <w:szCs w:val="24"/>
        </w:rPr>
        <w:t xml:space="preserve"> использованием бюджетных ассигнований</w:t>
      </w:r>
    </w:p>
    <w:p w:rsidR="00FE1DD8" w:rsidRPr="000D52DE" w:rsidRDefault="00EC1458" w:rsidP="00EC145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дорожного фонда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283F" w:rsidRPr="000D52DE" w:rsidRDefault="00AE283F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.1. Использование средств дорожного фонда осуществляется в соответствии со сметой доходов и расходов дорожного фонда по форме согласно приложению 1 к настоящему Положению и утверждается отдельным приложением к решению </w:t>
      </w:r>
      <w:r w:rsidR="00CD6217">
        <w:rPr>
          <w:rFonts w:ascii="Arial" w:hAnsi="Arial" w:cs="Arial"/>
          <w:sz w:val="24"/>
          <w:szCs w:val="24"/>
        </w:rPr>
        <w:t>Думы</w:t>
      </w:r>
      <w:r w:rsidRPr="000D52DE">
        <w:rPr>
          <w:rFonts w:ascii="Arial" w:hAnsi="Arial" w:cs="Arial"/>
          <w:sz w:val="24"/>
          <w:szCs w:val="24"/>
        </w:rPr>
        <w:t xml:space="preserve">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о бюджете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в пределах общего объема ассигнований дорожного фонда.</w:t>
      </w:r>
    </w:p>
    <w:p w:rsidR="00AE283F" w:rsidRPr="000D52DE" w:rsidRDefault="00021FAD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.2. </w:t>
      </w:r>
      <w:r w:rsidR="00AE283F" w:rsidRPr="000D52DE">
        <w:rPr>
          <w:rFonts w:ascii="Arial" w:hAnsi="Arial" w:cs="Arial"/>
          <w:sz w:val="24"/>
          <w:szCs w:val="24"/>
        </w:rPr>
        <w:t xml:space="preserve">Отчет об использовании </w:t>
      </w:r>
      <w:r w:rsidR="00922371" w:rsidRPr="000D52DE">
        <w:rPr>
          <w:rFonts w:ascii="Arial" w:hAnsi="Arial" w:cs="Arial"/>
          <w:sz w:val="24"/>
          <w:szCs w:val="24"/>
        </w:rPr>
        <w:t>средств дорожного фонда ежеквартально</w:t>
      </w:r>
      <w:r w:rsidR="00AE283F" w:rsidRPr="000D52DE">
        <w:rPr>
          <w:rFonts w:ascii="Arial" w:hAnsi="Arial" w:cs="Arial"/>
          <w:sz w:val="24"/>
          <w:szCs w:val="24"/>
        </w:rPr>
        <w:t xml:space="preserve"> представляется администрацией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AE283F" w:rsidRPr="000D52DE">
        <w:rPr>
          <w:rFonts w:ascii="Arial" w:hAnsi="Arial" w:cs="Arial"/>
          <w:sz w:val="24"/>
          <w:szCs w:val="24"/>
        </w:rPr>
        <w:t xml:space="preserve"> по  форме согласно приложению 2к настоящему Положению </w:t>
      </w:r>
      <w:r w:rsidR="006F33F3">
        <w:rPr>
          <w:rFonts w:ascii="Arial" w:hAnsi="Arial" w:cs="Arial"/>
          <w:sz w:val="24"/>
          <w:szCs w:val="24"/>
        </w:rPr>
        <w:t xml:space="preserve">в Думу МО «Хогот» </w:t>
      </w:r>
      <w:r w:rsidR="00AE283F" w:rsidRPr="000D52DE">
        <w:rPr>
          <w:rFonts w:ascii="Arial" w:hAnsi="Arial" w:cs="Arial"/>
          <w:sz w:val="24"/>
          <w:szCs w:val="24"/>
        </w:rPr>
        <w:t xml:space="preserve">одновременно с отчетом об исполнении бюджета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AE283F" w:rsidRPr="000D52DE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712C79" w:rsidRDefault="00AE283F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4.</w:t>
      </w:r>
      <w:r w:rsidR="00021FAD" w:rsidRPr="000D52DE">
        <w:rPr>
          <w:rFonts w:ascii="Arial" w:hAnsi="Arial" w:cs="Arial"/>
          <w:sz w:val="24"/>
          <w:szCs w:val="24"/>
        </w:rPr>
        <w:t>3</w:t>
      </w:r>
      <w:r w:rsidRPr="000D52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D52DE">
        <w:rPr>
          <w:rFonts w:ascii="Arial" w:hAnsi="Arial" w:cs="Arial"/>
          <w:sz w:val="24"/>
          <w:szCs w:val="24"/>
        </w:rPr>
        <w:t>Контроль  за</w:t>
      </w:r>
      <w:proofErr w:type="gramEnd"/>
      <w:r w:rsidRPr="000D52DE">
        <w:rPr>
          <w:rFonts w:ascii="Arial" w:hAnsi="Arial" w:cs="Arial"/>
          <w:sz w:val="24"/>
          <w:szCs w:val="24"/>
        </w:rPr>
        <w:t xml:space="preserve">  целевым использованием бюджетных ассигнований дорожного фонда осуществляется в соответствии с бюджетным законодательством Российской Федерации</w:t>
      </w:r>
    </w:p>
    <w:p w:rsidR="00AE283F" w:rsidRPr="000D52DE" w:rsidRDefault="00AE283F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2C79" w:rsidRPr="000D52DE" w:rsidTr="008F75AC">
        <w:tc>
          <w:tcPr>
            <w:tcW w:w="4672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712C79" w:rsidRPr="00712C79" w:rsidRDefault="00712C79" w:rsidP="00712C79">
            <w:pPr>
              <w:jc w:val="right"/>
              <w:rPr>
                <w:rFonts w:ascii="Courier New" w:hAnsi="Courier New" w:cs="Courier New"/>
              </w:rPr>
            </w:pPr>
            <w:r w:rsidRPr="00712C79">
              <w:rPr>
                <w:rFonts w:ascii="Courier New" w:hAnsi="Courier New" w:cs="Courier New"/>
              </w:rPr>
              <w:t>Приложение 1</w:t>
            </w:r>
          </w:p>
          <w:p w:rsidR="00712C79" w:rsidRPr="000D52DE" w:rsidRDefault="00712C79" w:rsidP="00712C79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C79">
              <w:rPr>
                <w:rFonts w:ascii="Courier New" w:hAnsi="Courier New" w:cs="Courier New"/>
              </w:rPr>
              <w:t>к Положению о муниципальном дорожном фонде  МО «Хогот»</w:t>
            </w:r>
          </w:p>
        </w:tc>
      </w:tr>
    </w:tbl>
    <w:p w:rsidR="00712C79" w:rsidRPr="000D52DE" w:rsidRDefault="00712C79" w:rsidP="00712C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12C79" w:rsidRPr="000D52DE" w:rsidRDefault="00712C79" w:rsidP="00712C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ФОРМА</w:t>
      </w:r>
    </w:p>
    <w:p w:rsidR="00712C79" w:rsidRPr="000D52DE" w:rsidRDefault="00712C79" w:rsidP="00712C79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lastRenderedPageBreak/>
        <w:t>СМЕТА</w:t>
      </w:r>
    </w:p>
    <w:p w:rsidR="00712C79" w:rsidRPr="000D52DE" w:rsidRDefault="00712C79" w:rsidP="00712C79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дорожного фонда </w:t>
      </w:r>
      <w:r>
        <w:rPr>
          <w:rFonts w:ascii="Arial" w:hAnsi="Arial" w:cs="Arial"/>
          <w:sz w:val="24"/>
          <w:szCs w:val="24"/>
        </w:rPr>
        <w:t>МО «Хогот»</w:t>
      </w:r>
    </w:p>
    <w:p w:rsidR="00712C79" w:rsidRPr="000D52DE" w:rsidRDefault="00712C79" w:rsidP="00712C79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на __________год</w:t>
      </w:r>
    </w:p>
    <w:p w:rsidR="00712C79" w:rsidRPr="000D52DE" w:rsidRDefault="00712C79" w:rsidP="00712C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712C79" w:rsidRPr="000D52DE" w:rsidTr="008F75AC">
        <w:tc>
          <w:tcPr>
            <w:tcW w:w="704" w:type="dxa"/>
            <w:tcBorders>
              <w:bottom w:val="nil"/>
            </w:tcBorders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D52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bottom w:val="nil"/>
            </w:tcBorders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dxa"/>
            <w:tcBorders>
              <w:bottom w:val="nil"/>
            </w:tcBorders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</w:tbl>
    <w:p w:rsidR="00712C79" w:rsidRPr="000D52DE" w:rsidRDefault="00712C79" w:rsidP="00712C79">
      <w:pPr>
        <w:spacing w:after="0" w:line="6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712C79" w:rsidRPr="000D52DE" w:rsidTr="008F75AC">
        <w:trPr>
          <w:tblHeader/>
        </w:trPr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ДОХОДЫ – всего,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712C79" w:rsidRPr="000D52DE" w:rsidRDefault="00712C79" w:rsidP="008F75AC">
            <w:pPr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D52DE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0D52DE">
              <w:rPr>
                <w:rFonts w:ascii="Arial" w:hAnsi="Arial" w:cs="Arial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РАСХОДЫ - всего, 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 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троительство, ремонт и содержание элементов обустройства автомобильных дорог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  <w:proofErr w:type="gramEnd"/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704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6521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Финансирование прочих мероприятий в сфере </w:t>
            </w:r>
            <w:r w:rsidRPr="000D52DE">
              <w:rPr>
                <w:rFonts w:ascii="Arial" w:hAnsi="Arial" w:cs="Arial"/>
                <w:sz w:val="24"/>
                <w:szCs w:val="24"/>
              </w:rPr>
              <w:lastRenderedPageBreak/>
              <w:t>дорожной деятельности</w:t>
            </w:r>
          </w:p>
        </w:tc>
        <w:tc>
          <w:tcPr>
            <w:tcW w:w="212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2C79" w:rsidRPr="00712C79" w:rsidTr="008F75AC">
        <w:tc>
          <w:tcPr>
            <w:tcW w:w="4672" w:type="dxa"/>
          </w:tcPr>
          <w:p w:rsidR="00712C79" w:rsidRPr="00712C79" w:rsidRDefault="00712C79" w:rsidP="008F75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673" w:type="dxa"/>
          </w:tcPr>
          <w:p w:rsidR="00712C79" w:rsidRPr="00712C79" w:rsidRDefault="00712C79" w:rsidP="008F75AC">
            <w:pPr>
              <w:jc w:val="right"/>
              <w:rPr>
                <w:rFonts w:ascii="Courier New" w:hAnsi="Courier New" w:cs="Courier New"/>
              </w:rPr>
            </w:pPr>
          </w:p>
          <w:p w:rsidR="00712C79" w:rsidRPr="00712C79" w:rsidRDefault="00712C79" w:rsidP="008F75AC">
            <w:pPr>
              <w:jc w:val="right"/>
              <w:rPr>
                <w:rFonts w:ascii="Courier New" w:hAnsi="Courier New" w:cs="Courier New"/>
              </w:rPr>
            </w:pPr>
            <w:r w:rsidRPr="00712C79">
              <w:rPr>
                <w:rFonts w:ascii="Courier New" w:hAnsi="Courier New" w:cs="Courier New"/>
              </w:rPr>
              <w:t>Приложение 2</w:t>
            </w:r>
          </w:p>
          <w:p w:rsidR="00712C79" w:rsidRPr="00712C79" w:rsidRDefault="00712C79" w:rsidP="008F75AC">
            <w:pPr>
              <w:spacing w:line="240" w:lineRule="exact"/>
              <w:jc w:val="right"/>
              <w:rPr>
                <w:rFonts w:ascii="Courier New" w:hAnsi="Courier New" w:cs="Courier New"/>
              </w:rPr>
            </w:pPr>
            <w:r w:rsidRPr="00712C79">
              <w:rPr>
                <w:rFonts w:ascii="Courier New" w:hAnsi="Courier New" w:cs="Courier New"/>
              </w:rPr>
              <w:t>к Положению о муниципальном дорожном фонде  МО «Хогот»</w:t>
            </w:r>
          </w:p>
        </w:tc>
      </w:tr>
    </w:tbl>
    <w:p w:rsidR="00712C79" w:rsidRPr="00712C79" w:rsidRDefault="00712C79" w:rsidP="00712C7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712C79" w:rsidRPr="000D52DE" w:rsidRDefault="00712C79" w:rsidP="00712C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12C79" w:rsidRPr="000D52DE" w:rsidRDefault="00712C79" w:rsidP="00712C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ФОРМА</w:t>
      </w:r>
    </w:p>
    <w:p w:rsidR="00712C79" w:rsidRPr="000D52DE" w:rsidRDefault="00712C79" w:rsidP="00712C79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ОТЧЕТ </w:t>
      </w:r>
    </w:p>
    <w:p w:rsidR="00712C79" w:rsidRPr="000D52DE" w:rsidRDefault="00712C79" w:rsidP="00712C79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об использовании бюджетных ассигнований</w:t>
      </w:r>
    </w:p>
    <w:p w:rsidR="00712C79" w:rsidRPr="000D52DE" w:rsidRDefault="00712C79" w:rsidP="00712C79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дорожного фонда </w:t>
      </w:r>
      <w:r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</w:t>
      </w:r>
    </w:p>
    <w:p w:rsidR="00712C79" w:rsidRPr="000D52DE" w:rsidRDefault="00712C79" w:rsidP="00712C79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за _________год</w:t>
      </w:r>
    </w:p>
    <w:p w:rsidR="00712C79" w:rsidRPr="000D52DE" w:rsidRDefault="00712C79" w:rsidP="00712C79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695"/>
        <w:gridCol w:w="5112"/>
        <w:gridCol w:w="1843"/>
        <w:gridCol w:w="1830"/>
      </w:tblGrid>
      <w:tr w:rsidR="00712C79" w:rsidRPr="000D52DE" w:rsidTr="008F75AC">
        <w:tc>
          <w:tcPr>
            <w:tcW w:w="695" w:type="dxa"/>
            <w:tcBorders>
              <w:bottom w:val="nil"/>
            </w:tcBorders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D52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12" w:type="dxa"/>
            <w:tcBorders>
              <w:bottom w:val="nil"/>
            </w:tcBorders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bottom w:val="nil"/>
            </w:tcBorders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План </w:t>
            </w:r>
          </w:p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830" w:type="dxa"/>
            <w:tcBorders>
              <w:bottom w:val="nil"/>
            </w:tcBorders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Фактическое исполнение (тыс. рублей)</w:t>
            </w:r>
          </w:p>
        </w:tc>
      </w:tr>
    </w:tbl>
    <w:p w:rsidR="00712C79" w:rsidRPr="000D52DE" w:rsidRDefault="00712C79" w:rsidP="00712C79">
      <w:pPr>
        <w:spacing w:after="0" w:line="6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695"/>
        <w:gridCol w:w="5112"/>
        <w:gridCol w:w="1843"/>
        <w:gridCol w:w="1830"/>
      </w:tblGrid>
      <w:tr w:rsidR="00712C79" w:rsidRPr="000D52DE" w:rsidTr="008F75AC">
        <w:trPr>
          <w:tblHeader/>
        </w:trPr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ДОХОДЫ – всего,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D52DE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0D52DE">
              <w:rPr>
                <w:rFonts w:ascii="Arial" w:hAnsi="Arial" w:cs="Arial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РАСХОДЫ - всего, 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 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Проектирование, строительство </w:t>
            </w:r>
            <w:r w:rsidRPr="000D52DE">
              <w:rPr>
                <w:rFonts w:ascii="Arial" w:hAnsi="Arial" w:cs="Arial"/>
                <w:sz w:val="24"/>
                <w:szCs w:val="24"/>
              </w:rPr>
              <w:lastRenderedPageBreak/>
              <w:t>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троительство, ремонт и содержание элементов обустройства автомобильных дорог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  <w:proofErr w:type="gramEnd"/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C79" w:rsidRPr="000D52DE" w:rsidTr="008F75AC">
        <w:tc>
          <w:tcPr>
            <w:tcW w:w="695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112" w:type="dxa"/>
          </w:tcPr>
          <w:p w:rsidR="00712C79" w:rsidRPr="000D52DE" w:rsidRDefault="00712C79" w:rsidP="008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1843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12C79" w:rsidRPr="000D52DE" w:rsidRDefault="00712C79" w:rsidP="008F7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FAD" w:rsidRPr="000D52DE" w:rsidRDefault="00021FAD" w:rsidP="006F33F3">
      <w:pPr>
        <w:spacing w:after="0" w:line="240" w:lineRule="auto"/>
        <w:rPr>
          <w:rFonts w:ascii="Arial" w:hAnsi="Arial" w:cs="Arial"/>
          <w:sz w:val="24"/>
          <w:szCs w:val="24"/>
        </w:rPr>
        <w:sectPr w:rsidR="00021FAD" w:rsidRPr="000D52DE" w:rsidSect="00712C79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E36A01" w:rsidRPr="00AE283F" w:rsidRDefault="00E36A01" w:rsidP="000D52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E36A01" w:rsidRPr="00AE283F" w:rsidSect="00D41C9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AD" w:rsidRDefault="007B7EAD" w:rsidP="00D41C9C">
      <w:pPr>
        <w:spacing w:after="0" w:line="240" w:lineRule="auto"/>
      </w:pPr>
      <w:r>
        <w:separator/>
      </w:r>
    </w:p>
  </w:endnote>
  <w:endnote w:type="continuationSeparator" w:id="0">
    <w:p w:rsidR="007B7EAD" w:rsidRDefault="007B7EAD" w:rsidP="00D4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AD" w:rsidRDefault="007B7EAD" w:rsidP="00D41C9C">
      <w:pPr>
        <w:spacing w:after="0" w:line="240" w:lineRule="auto"/>
      </w:pPr>
      <w:r>
        <w:separator/>
      </w:r>
    </w:p>
  </w:footnote>
  <w:footnote w:type="continuationSeparator" w:id="0">
    <w:p w:rsidR="007B7EAD" w:rsidRDefault="007B7EAD" w:rsidP="00D4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22177"/>
      <w:docPartObj>
        <w:docPartGallery w:val="Page Numbers (Top of Page)"/>
        <w:docPartUnique/>
      </w:docPartObj>
    </w:sdtPr>
    <w:sdtEndPr/>
    <w:sdtContent>
      <w:p w:rsidR="00D41C9C" w:rsidRDefault="00D405B5">
        <w:pPr>
          <w:pStyle w:val="a4"/>
          <w:jc w:val="center"/>
        </w:pPr>
        <w:r>
          <w:fldChar w:fldCharType="begin"/>
        </w:r>
        <w:r w:rsidR="00D41C9C">
          <w:instrText>PAGE   \* MERGEFORMAT</w:instrText>
        </w:r>
        <w:r>
          <w:fldChar w:fldCharType="separate"/>
        </w:r>
        <w:r w:rsidR="00712C79">
          <w:rPr>
            <w:noProof/>
          </w:rPr>
          <w:t>7</w:t>
        </w:r>
        <w:r>
          <w:fldChar w:fldCharType="end"/>
        </w:r>
      </w:p>
    </w:sdtContent>
  </w:sdt>
  <w:p w:rsidR="00D41C9C" w:rsidRDefault="00D41C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30"/>
    <w:rsid w:val="00021FAD"/>
    <w:rsid w:val="0004673F"/>
    <w:rsid w:val="000D52DE"/>
    <w:rsid w:val="00114063"/>
    <w:rsid w:val="00160629"/>
    <w:rsid w:val="00237030"/>
    <w:rsid w:val="002F1BD5"/>
    <w:rsid w:val="00340877"/>
    <w:rsid w:val="0040213D"/>
    <w:rsid w:val="004963D6"/>
    <w:rsid w:val="00496781"/>
    <w:rsid w:val="004B50A1"/>
    <w:rsid w:val="004D546D"/>
    <w:rsid w:val="00531F98"/>
    <w:rsid w:val="00631710"/>
    <w:rsid w:val="0065006B"/>
    <w:rsid w:val="00691EB6"/>
    <w:rsid w:val="006F33F3"/>
    <w:rsid w:val="00712C79"/>
    <w:rsid w:val="007237E0"/>
    <w:rsid w:val="00750990"/>
    <w:rsid w:val="007B7EAD"/>
    <w:rsid w:val="008212E8"/>
    <w:rsid w:val="00922371"/>
    <w:rsid w:val="00984F1B"/>
    <w:rsid w:val="00A46A9E"/>
    <w:rsid w:val="00AE1AFC"/>
    <w:rsid w:val="00AE283F"/>
    <w:rsid w:val="00B15E4D"/>
    <w:rsid w:val="00B5651E"/>
    <w:rsid w:val="00B6296E"/>
    <w:rsid w:val="00C43A3D"/>
    <w:rsid w:val="00CD0A02"/>
    <w:rsid w:val="00CD6217"/>
    <w:rsid w:val="00D405B5"/>
    <w:rsid w:val="00D41C9C"/>
    <w:rsid w:val="00E1174A"/>
    <w:rsid w:val="00E33687"/>
    <w:rsid w:val="00E36A01"/>
    <w:rsid w:val="00E978FE"/>
    <w:rsid w:val="00EC1458"/>
    <w:rsid w:val="00EF014F"/>
    <w:rsid w:val="00F5061E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4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C9C"/>
  </w:style>
  <w:style w:type="paragraph" w:styleId="a6">
    <w:name w:val="footer"/>
    <w:basedOn w:val="a"/>
    <w:link w:val="a7"/>
    <w:uiPriority w:val="99"/>
    <w:unhideWhenUsed/>
    <w:rsid w:val="00D4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C9C"/>
  </w:style>
  <w:style w:type="paragraph" w:styleId="a8">
    <w:name w:val="Balloon Text"/>
    <w:basedOn w:val="a"/>
    <w:link w:val="a9"/>
    <w:uiPriority w:val="99"/>
    <w:semiHidden/>
    <w:unhideWhenUsed/>
    <w:rsid w:val="007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37E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00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2D12-6CE9-49D1-8A8B-A6CEA3DE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P</dc:creator>
  <cp:keywords/>
  <dc:description/>
  <cp:lastModifiedBy>USER</cp:lastModifiedBy>
  <cp:revision>15</cp:revision>
  <cp:lastPrinted>2019-10-24T13:53:00Z</cp:lastPrinted>
  <dcterms:created xsi:type="dcterms:W3CDTF">2019-01-30T08:17:00Z</dcterms:created>
  <dcterms:modified xsi:type="dcterms:W3CDTF">2019-10-30T08:38:00Z</dcterms:modified>
</cp:coreProperties>
</file>